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83471" w14:textId="77777777" w:rsidR="00CC23FB" w:rsidRDefault="00CC23FB" w:rsidP="00CC23FB">
      <w:pPr>
        <w:jc w:val="right"/>
      </w:pPr>
    </w:p>
    <w:p w14:paraId="15C0BF1A" w14:textId="77777777" w:rsidR="00CC23FB" w:rsidRDefault="00824CF0" w:rsidP="00CC23FB">
      <w:pPr>
        <w:jc w:val="right"/>
        <w:rPr>
          <w:sz w:val="22"/>
          <w:szCs w:val="22"/>
        </w:rPr>
      </w:pPr>
      <w:r>
        <w:t>Lublin</w:t>
      </w:r>
      <w:r w:rsidR="00CC23FB">
        <w:t>, ………………………..</w:t>
      </w:r>
    </w:p>
    <w:p w14:paraId="1E701014" w14:textId="53E5DC65" w:rsidR="00CC23FB" w:rsidRDefault="00CC23FB" w:rsidP="00824CF0">
      <w:r>
        <w:t>Imię i nazwisko</w:t>
      </w:r>
      <w:r w:rsidR="008C21CE">
        <w:t>………………..……………</w:t>
      </w:r>
      <w:r>
        <w:br/>
      </w:r>
      <w:r w:rsidR="00824CF0">
        <w:t>Wydziału Nauk o Żywności i Biotechnologii</w:t>
      </w:r>
      <w:r>
        <w:br/>
        <w:t>Kierunek i stopień studiów</w:t>
      </w:r>
      <w:r w:rsidR="008C21CE">
        <w:t>………………</w:t>
      </w:r>
      <w:r w:rsidR="000A3AF5">
        <w:t>….</w:t>
      </w:r>
      <w:r>
        <w:br/>
        <w:t xml:space="preserve">Semestr studiów: </w:t>
      </w:r>
      <w:r w:rsidR="008C21CE">
        <w:t>………………</w:t>
      </w:r>
      <w:r w:rsidR="000A3AF5">
        <w:t>……………</w:t>
      </w:r>
      <w:r>
        <w:br/>
        <w:t>Nr albumu: ………………</w:t>
      </w:r>
      <w:r w:rsidR="000A3AF5">
        <w:t>………………….</w:t>
      </w:r>
      <w:r>
        <w:br/>
        <w:t>Telefon kontaktowy: ………………</w:t>
      </w:r>
      <w:r w:rsidR="000A3AF5">
        <w:t>………..</w:t>
      </w:r>
    </w:p>
    <w:p w14:paraId="4C259B9E" w14:textId="77777777" w:rsidR="008C21CE" w:rsidRDefault="008C21CE" w:rsidP="00CC23FB">
      <w:pPr>
        <w:ind w:left="4956"/>
        <w:rPr>
          <w:b/>
        </w:rPr>
      </w:pPr>
    </w:p>
    <w:p w14:paraId="59CFD9C2" w14:textId="77777777" w:rsidR="008C21CE" w:rsidRDefault="008C21CE" w:rsidP="00CC23FB">
      <w:pPr>
        <w:ind w:left="4956"/>
        <w:rPr>
          <w:b/>
        </w:rPr>
      </w:pPr>
    </w:p>
    <w:p w14:paraId="15E1CDC2" w14:textId="34450408" w:rsidR="00824CF0" w:rsidRDefault="00CC23FB" w:rsidP="00CC23FB">
      <w:pPr>
        <w:ind w:left="4956"/>
        <w:rPr>
          <w:b/>
        </w:rPr>
      </w:pPr>
      <w:r>
        <w:rPr>
          <w:b/>
        </w:rPr>
        <w:t xml:space="preserve">Prodziekan </w:t>
      </w:r>
      <w:r w:rsidR="005942F7">
        <w:rPr>
          <w:b/>
        </w:rPr>
        <w:t xml:space="preserve">Wydziału </w:t>
      </w:r>
      <w:r w:rsidR="00824CF0">
        <w:rPr>
          <w:b/>
        </w:rPr>
        <w:t>Nauk o</w:t>
      </w:r>
      <w:r w:rsidR="005942F7">
        <w:rPr>
          <w:b/>
        </w:rPr>
        <w:t xml:space="preserve"> Żywności</w:t>
      </w:r>
    </w:p>
    <w:p w14:paraId="129F3CA2" w14:textId="77777777" w:rsidR="00CC23FB" w:rsidRDefault="00824CF0" w:rsidP="00CC23FB">
      <w:pPr>
        <w:ind w:left="4956"/>
      </w:pPr>
      <w:r>
        <w:rPr>
          <w:b/>
        </w:rPr>
        <w:t>i Biotechnologii</w:t>
      </w:r>
      <w:r w:rsidR="00CC23FB">
        <w:rPr>
          <w:b/>
        </w:rPr>
        <w:br/>
        <w:t>………………………………………………..</w:t>
      </w:r>
      <w:r w:rsidR="00CC23FB">
        <w:rPr>
          <w:b/>
        </w:rPr>
        <w:br/>
      </w:r>
      <w:r w:rsidR="00CC23FB">
        <w:t>w/m</w:t>
      </w:r>
    </w:p>
    <w:p w14:paraId="01E5CC53" w14:textId="77777777" w:rsidR="00CC23FB" w:rsidRDefault="00CC23FB" w:rsidP="00CC23FB">
      <w:pPr>
        <w:jc w:val="center"/>
      </w:pPr>
    </w:p>
    <w:p w14:paraId="67DC4BD7" w14:textId="77777777" w:rsidR="00CC23FB" w:rsidRDefault="00CC23FB" w:rsidP="00CC23FB">
      <w:pPr>
        <w:jc w:val="center"/>
      </w:pPr>
    </w:p>
    <w:p w14:paraId="09566016" w14:textId="77777777" w:rsidR="00CC23FB" w:rsidRDefault="00CC23FB" w:rsidP="00CC23FB">
      <w:pPr>
        <w:jc w:val="center"/>
      </w:pPr>
      <w:r>
        <w:t xml:space="preserve">PODANIE O </w:t>
      </w:r>
      <w:r w:rsidR="00824CF0">
        <w:t>WARUNKOWE ZALICZENIE SEMESTRU I PONOWNE POWTÓRZENIE PRZEDMIOTU</w:t>
      </w:r>
      <w:r w:rsidR="004B46F5">
        <w:t>/-ÓW</w:t>
      </w:r>
    </w:p>
    <w:p w14:paraId="51B0E277" w14:textId="77777777" w:rsidR="00CC23FB" w:rsidRDefault="00CC23FB" w:rsidP="008C21CE">
      <w:pPr>
        <w:spacing w:line="276" w:lineRule="auto"/>
      </w:pPr>
    </w:p>
    <w:p w14:paraId="09ECCB19" w14:textId="77777777" w:rsidR="004B46F5" w:rsidRDefault="00CC23FB" w:rsidP="008C21CE">
      <w:pPr>
        <w:spacing w:line="276" w:lineRule="auto"/>
        <w:jc w:val="both"/>
      </w:pPr>
      <w:r>
        <w:t xml:space="preserve">Zwracam się z prośbą o </w:t>
      </w:r>
      <w:r w:rsidR="00824CF0">
        <w:t>wyrażenie zgody</w:t>
      </w:r>
      <w:r>
        <w:t xml:space="preserve"> na </w:t>
      </w:r>
      <w:r w:rsidR="00824CF0">
        <w:t>warunkowe zaliczenie</w:t>
      </w:r>
      <w:r>
        <w:t xml:space="preserve"> …</w:t>
      </w:r>
      <w:r w:rsidR="004B46F5">
        <w:t>….</w:t>
      </w:r>
      <w:r>
        <w:t xml:space="preserve"> semestru studiów </w:t>
      </w:r>
      <w:r w:rsidR="00824CF0">
        <w:t>i zezwolenie na ponowne powtarzanie przedmiotu</w:t>
      </w:r>
      <w:r w:rsidR="004B46F5">
        <w:t>/-ów:</w:t>
      </w:r>
    </w:p>
    <w:p w14:paraId="5C3825B8" w14:textId="77777777" w:rsidR="004B46F5" w:rsidRDefault="004B46F5" w:rsidP="004B46F5">
      <w:pPr>
        <w:pStyle w:val="Akapitzlist"/>
        <w:numPr>
          <w:ilvl w:val="0"/>
          <w:numId w:val="12"/>
        </w:numPr>
        <w:spacing w:line="276" w:lineRule="auto"/>
        <w:jc w:val="both"/>
      </w:pPr>
      <w:r>
        <w:t>(</w:t>
      </w:r>
      <w:r w:rsidRPr="004B46F5">
        <w:rPr>
          <w:i/>
        </w:rPr>
        <w:t>nazwa przedmiotu, liczba punktów ECTS</w:t>
      </w:r>
      <w:r>
        <w:t>)</w:t>
      </w:r>
      <w:r w:rsidR="00824CF0">
        <w:t>……………………………………</w:t>
      </w:r>
      <w:r>
        <w:t>..……………………..</w:t>
      </w:r>
    </w:p>
    <w:p w14:paraId="710BE10D" w14:textId="77777777" w:rsidR="004B46F5" w:rsidRDefault="004B46F5" w:rsidP="004B46F5">
      <w:pPr>
        <w:pStyle w:val="Akapitzlist"/>
        <w:numPr>
          <w:ilvl w:val="0"/>
          <w:numId w:val="12"/>
        </w:numPr>
      </w:pPr>
      <w:r w:rsidRPr="004B46F5">
        <w:rPr>
          <w:i/>
        </w:rPr>
        <w:t>(nazwa przedmiotu, liczba punktów ECTS)</w:t>
      </w:r>
      <w:r w:rsidRPr="004B46F5">
        <w:t>……………………………………</w:t>
      </w:r>
      <w:r>
        <w:t>………………………</w:t>
      </w:r>
      <w:r w:rsidRPr="004B46F5">
        <w:t xml:space="preserve"> </w:t>
      </w:r>
    </w:p>
    <w:p w14:paraId="6FC5AE6C" w14:textId="77777777" w:rsidR="00CC23FB" w:rsidRDefault="00824CF0" w:rsidP="004B46F5">
      <w:pPr>
        <w:pStyle w:val="Akapitzlist"/>
        <w:spacing w:line="276" w:lineRule="auto"/>
        <w:ind w:left="0"/>
        <w:jc w:val="both"/>
      </w:pPr>
      <w:r>
        <w:t>w roku akademickim ………………</w:t>
      </w:r>
      <w:r w:rsidR="004B46F5">
        <w:t>…………………………………………………………………………..</w:t>
      </w:r>
    </w:p>
    <w:p w14:paraId="0DC16B6F" w14:textId="77777777" w:rsidR="00824CF0" w:rsidRDefault="00824CF0" w:rsidP="008C21CE">
      <w:pPr>
        <w:spacing w:line="276" w:lineRule="auto"/>
        <w:jc w:val="both"/>
      </w:pPr>
    </w:p>
    <w:p w14:paraId="50434116" w14:textId="77777777" w:rsidR="009B7B33" w:rsidRDefault="00CC23FB" w:rsidP="00824CF0">
      <w:pPr>
        <w:spacing w:line="276" w:lineRule="auto"/>
        <w:jc w:val="both"/>
      </w:pPr>
      <w:r>
        <w:t xml:space="preserve">Jednocześnie informuję, </w:t>
      </w:r>
      <w:r w:rsidR="00824CF0" w:rsidRPr="00824CF0">
        <w:t>iż zaliczyłem</w:t>
      </w:r>
      <w:r w:rsidR="00824CF0">
        <w:t>/-łam</w:t>
      </w:r>
      <w:r w:rsidR="00824CF0" w:rsidRPr="00824CF0">
        <w:t xml:space="preserve"> pozostałe przedmioty obowiązujące w ………… semestrze.</w:t>
      </w:r>
    </w:p>
    <w:p w14:paraId="3F24D8EF" w14:textId="77777777" w:rsidR="00824CF0" w:rsidRDefault="00824CF0" w:rsidP="00824CF0">
      <w:pPr>
        <w:spacing w:line="276" w:lineRule="auto"/>
        <w:jc w:val="both"/>
        <w:rPr>
          <w:i/>
        </w:rPr>
      </w:pPr>
    </w:p>
    <w:p w14:paraId="03A330E7" w14:textId="77777777" w:rsidR="00824CF0" w:rsidRPr="00824CF0" w:rsidRDefault="00824CF0" w:rsidP="00824CF0">
      <w:pPr>
        <w:spacing w:line="276" w:lineRule="auto"/>
        <w:jc w:val="both"/>
        <w:rPr>
          <w:i/>
        </w:rPr>
      </w:pPr>
      <w:r w:rsidRPr="00824CF0">
        <w:rPr>
          <w:i/>
        </w:rPr>
        <w:t>Uzasadnienie:</w:t>
      </w:r>
    </w:p>
    <w:p w14:paraId="2697CCDC" w14:textId="77777777" w:rsidR="00824CF0" w:rsidRPr="00824CF0" w:rsidRDefault="00824CF0" w:rsidP="00824CF0">
      <w:pPr>
        <w:spacing w:line="276" w:lineRule="auto"/>
        <w:jc w:val="both"/>
      </w:pPr>
      <w:r w:rsidRPr="00824CF0">
        <w:t>..........................................................................................................................</w:t>
      </w:r>
      <w:r>
        <w:t>....................................................</w:t>
      </w:r>
    </w:p>
    <w:p w14:paraId="289ADD94" w14:textId="77777777" w:rsidR="00824CF0" w:rsidRDefault="00824CF0" w:rsidP="00824CF0">
      <w:pPr>
        <w:spacing w:line="276" w:lineRule="auto"/>
        <w:jc w:val="both"/>
      </w:pPr>
      <w:r w:rsidRPr="00824CF0">
        <w:t>..............................................................................................................................................................................</w:t>
      </w:r>
      <w:r>
        <w:t>.</w:t>
      </w:r>
      <w:r w:rsidRPr="00824CF0">
        <w:t>..........................................................................</w:t>
      </w:r>
      <w:r>
        <w:t>...................................................................................................</w:t>
      </w:r>
    </w:p>
    <w:p w14:paraId="58333F72" w14:textId="77777777" w:rsidR="007A51A1" w:rsidRPr="00824CF0" w:rsidRDefault="007A51A1" w:rsidP="00824CF0">
      <w:pPr>
        <w:spacing w:line="276" w:lineRule="auto"/>
        <w:jc w:val="both"/>
      </w:pPr>
      <w:r>
        <w:t>…………………………………………………………………………………………………………………..</w:t>
      </w:r>
    </w:p>
    <w:p w14:paraId="4115D999" w14:textId="77777777" w:rsidR="00824CF0" w:rsidRPr="00824CF0" w:rsidRDefault="00824CF0" w:rsidP="00824CF0">
      <w:pPr>
        <w:spacing w:line="276" w:lineRule="auto"/>
        <w:jc w:val="both"/>
      </w:pPr>
      <w:r w:rsidRPr="00824CF0">
        <w:t>Proszę o pozytywne rozpatrzenie mojego podania.</w:t>
      </w:r>
    </w:p>
    <w:p w14:paraId="7E498C9C" w14:textId="77777777" w:rsidR="00824CF0" w:rsidRDefault="00824CF0" w:rsidP="00824CF0">
      <w:pPr>
        <w:spacing w:line="276" w:lineRule="auto"/>
        <w:jc w:val="both"/>
      </w:pPr>
    </w:p>
    <w:p w14:paraId="66A42831" w14:textId="77777777" w:rsidR="005942F7" w:rsidRDefault="005942F7" w:rsidP="005942F7">
      <w:pPr>
        <w:ind w:left="7080" w:firstLine="708"/>
        <w:rPr>
          <w:i/>
        </w:rPr>
      </w:pPr>
    </w:p>
    <w:p w14:paraId="42A6D2D1" w14:textId="036668CA" w:rsidR="00824CF0" w:rsidRPr="008675B9" w:rsidRDefault="00F7532C" w:rsidP="005942F7">
      <w:pPr>
        <w:ind w:left="7080" w:firstLine="708"/>
        <w:rPr>
          <w:iCs/>
        </w:rPr>
      </w:pPr>
      <w:r w:rsidRPr="008675B9">
        <w:rPr>
          <w:iCs/>
        </w:rPr>
        <w:t>………………….</w:t>
      </w:r>
    </w:p>
    <w:p w14:paraId="14F26ECD" w14:textId="77777777" w:rsidR="00CC23FB" w:rsidRDefault="00CC23FB" w:rsidP="005942F7">
      <w:pPr>
        <w:ind w:left="7080" w:firstLine="708"/>
        <w:rPr>
          <w:i/>
        </w:rPr>
      </w:pPr>
      <w:r>
        <w:rPr>
          <w:i/>
        </w:rPr>
        <w:t>Podpis Studenta</w:t>
      </w:r>
    </w:p>
    <w:p w14:paraId="33915DE7" w14:textId="77777777" w:rsidR="00CC23FB" w:rsidRDefault="00CC23FB" w:rsidP="00CC23FB">
      <w:pPr>
        <w:pBdr>
          <w:bottom w:val="single" w:sz="4" w:space="1" w:color="auto"/>
        </w:pBdr>
      </w:pPr>
    </w:p>
    <w:p w14:paraId="6ACC3FEE" w14:textId="77777777" w:rsidR="009B7B33" w:rsidRDefault="009B7B33" w:rsidP="00CC23FB">
      <w:pPr>
        <w:pBdr>
          <w:bottom w:val="single" w:sz="4" w:space="1" w:color="auto"/>
        </w:pBdr>
      </w:pPr>
    </w:p>
    <w:p w14:paraId="38BD8592" w14:textId="7C055586" w:rsidR="00CC23FB" w:rsidRPr="008C21CE" w:rsidRDefault="00CC23FB" w:rsidP="00CC23FB">
      <w:pPr>
        <w:spacing w:line="252" w:lineRule="auto"/>
        <w:jc w:val="both"/>
        <w:rPr>
          <w:b/>
        </w:rPr>
      </w:pPr>
      <w:r w:rsidRPr="008C21CE">
        <w:rPr>
          <w:b/>
        </w:rPr>
        <w:t>Decyzja Prodziekana:</w:t>
      </w:r>
    </w:p>
    <w:p w14:paraId="59BA1278" w14:textId="77777777" w:rsidR="00FF12AE" w:rsidRDefault="00CC23FB" w:rsidP="009B7B33">
      <w:pPr>
        <w:spacing w:line="252" w:lineRule="auto"/>
        <w:jc w:val="both"/>
      </w:pPr>
      <w:r>
        <w:t>Biorąc pod uwagę przedstawione powyżej informacje i działając w oparciu o § 2</w:t>
      </w:r>
      <w:r w:rsidR="004B46F5">
        <w:t>0</w:t>
      </w:r>
      <w:r>
        <w:t xml:space="preserve"> </w:t>
      </w:r>
      <w:r w:rsidR="001F08FE">
        <w:rPr>
          <w:sz w:val="22"/>
          <w:szCs w:val="22"/>
        </w:rPr>
        <w:t xml:space="preserve">Regulaminu Studiów </w:t>
      </w:r>
      <w:r w:rsidR="00824CF0">
        <w:rPr>
          <w:sz w:val="22"/>
          <w:szCs w:val="22"/>
        </w:rPr>
        <w:t>Uniwersytetu Przyrodniczego w Lublinie</w:t>
      </w:r>
      <w:r w:rsidR="001F08FE">
        <w:rPr>
          <w:sz w:val="22"/>
          <w:szCs w:val="22"/>
        </w:rPr>
        <w:t xml:space="preserve"> </w:t>
      </w:r>
      <w:r w:rsidR="009B7B33">
        <w:t>udzielam/nie udzielam zgody na powtarzanie semestru………………………………………………………</w:t>
      </w:r>
      <w:r w:rsidR="00824CF0">
        <w:t>…………………………………………………</w:t>
      </w:r>
      <w:r w:rsidR="009B7B33">
        <w:t xml:space="preserve"> …………………………………………………………………………………………………………………</w:t>
      </w:r>
      <w:r w:rsidR="00824CF0">
        <w:t>.</w:t>
      </w:r>
      <w:r w:rsidR="009B7B33">
        <w:t>…………………………………………………………………………………………………………………</w:t>
      </w:r>
    </w:p>
    <w:p w14:paraId="52637D07" w14:textId="77777777" w:rsidR="009B7B33" w:rsidRDefault="009B7B33" w:rsidP="009B7B33">
      <w:pPr>
        <w:spacing w:line="252" w:lineRule="auto"/>
        <w:jc w:val="both"/>
        <w:rPr>
          <w:sz w:val="20"/>
          <w:szCs w:val="20"/>
        </w:rPr>
      </w:pPr>
    </w:p>
    <w:p w14:paraId="4DC063E9" w14:textId="77777777" w:rsidR="00CC23FB" w:rsidRDefault="00CC23FB" w:rsidP="00CC23FB">
      <w:pPr>
        <w:jc w:val="both"/>
        <w:rPr>
          <w:sz w:val="20"/>
          <w:szCs w:val="20"/>
        </w:rPr>
      </w:pPr>
    </w:p>
    <w:p w14:paraId="68C5D0D6" w14:textId="77777777" w:rsidR="009B7B33" w:rsidRDefault="009B7B33" w:rsidP="00CC23FB">
      <w:pPr>
        <w:jc w:val="both"/>
        <w:rPr>
          <w:sz w:val="20"/>
          <w:szCs w:val="20"/>
        </w:rPr>
      </w:pPr>
    </w:p>
    <w:p w14:paraId="07E990DD" w14:textId="77777777" w:rsidR="00CC23FB" w:rsidRDefault="00CC23FB" w:rsidP="00CC23FB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</w:t>
      </w:r>
    </w:p>
    <w:p w14:paraId="26673013" w14:textId="56B86B9D" w:rsidR="00F95035" w:rsidRDefault="00CC23FB" w:rsidP="00CC23F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ieczątka i podpis Prodziekana</w:t>
      </w:r>
    </w:p>
    <w:p w14:paraId="5FAC0ECF" w14:textId="77777777" w:rsidR="00F95035" w:rsidRPr="00F95035" w:rsidRDefault="00F95035" w:rsidP="00F95035">
      <w:pPr>
        <w:rPr>
          <w:sz w:val="20"/>
          <w:szCs w:val="20"/>
        </w:rPr>
      </w:pPr>
    </w:p>
    <w:p w14:paraId="66C10718" w14:textId="77777777" w:rsidR="00F95035" w:rsidRPr="00F95035" w:rsidRDefault="00F95035" w:rsidP="00F95035">
      <w:pPr>
        <w:rPr>
          <w:sz w:val="20"/>
          <w:szCs w:val="20"/>
        </w:rPr>
      </w:pPr>
    </w:p>
    <w:p w14:paraId="163A1324" w14:textId="77777777" w:rsidR="00CC23FB" w:rsidRPr="00824CF0" w:rsidRDefault="00824CF0" w:rsidP="00176F81">
      <w:pPr>
        <w:rPr>
          <w:i/>
          <w:sz w:val="20"/>
          <w:szCs w:val="20"/>
        </w:rPr>
      </w:pPr>
      <w:r w:rsidRPr="00824CF0">
        <w:rPr>
          <w:i/>
          <w:sz w:val="20"/>
          <w:szCs w:val="20"/>
        </w:rPr>
        <w:t>(</w:t>
      </w:r>
      <w:r w:rsidR="00226DF3" w:rsidRPr="00824CF0">
        <w:rPr>
          <w:i/>
          <w:sz w:val="20"/>
          <w:szCs w:val="20"/>
        </w:rPr>
        <w:t>*</w:t>
      </w:r>
      <w:r w:rsidRPr="00824CF0">
        <w:rPr>
          <w:i/>
          <w:sz w:val="20"/>
          <w:szCs w:val="20"/>
        </w:rPr>
        <w:t>)</w:t>
      </w:r>
      <w:r w:rsidR="00226DF3" w:rsidRPr="00824CF0">
        <w:rPr>
          <w:i/>
          <w:sz w:val="20"/>
          <w:szCs w:val="20"/>
        </w:rPr>
        <w:t xml:space="preserve"> </w:t>
      </w:r>
      <w:r w:rsidRPr="00824CF0">
        <w:rPr>
          <w:i/>
          <w:sz w:val="20"/>
          <w:szCs w:val="20"/>
        </w:rPr>
        <w:t>pola nieobowiązkowe</w:t>
      </w:r>
    </w:p>
    <w:sectPr w:rsidR="00CC23FB" w:rsidRPr="00824CF0" w:rsidSect="005E7A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01491"/>
    <w:multiLevelType w:val="hybridMultilevel"/>
    <w:tmpl w:val="80EC7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57DB8"/>
    <w:multiLevelType w:val="hybridMultilevel"/>
    <w:tmpl w:val="EFA67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562E5"/>
    <w:multiLevelType w:val="hybridMultilevel"/>
    <w:tmpl w:val="C4848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76AE7"/>
    <w:multiLevelType w:val="hybridMultilevel"/>
    <w:tmpl w:val="23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53D29"/>
    <w:multiLevelType w:val="hybridMultilevel"/>
    <w:tmpl w:val="B53AE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801FB"/>
    <w:multiLevelType w:val="hybridMultilevel"/>
    <w:tmpl w:val="55D8C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E595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D2327"/>
    <w:multiLevelType w:val="hybridMultilevel"/>
    <w:tmpl w:val="AA063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D593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B77E9"/>
    <w:multiLevelType w:val="hybridMultilevel"/>
    <w:tmpl w:val="664CF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580"/>
    <w:rsid w:val="00092079"/>
    <w:rsid w:val="000A3AF5"/>
    <w:rsid w:val="00176F81"/>
    <w:rsid w:val="00193CF3"/>
    <w:rsid w:val="001D2F81"/>
    <w:rsid w:val="001E1E8A"/>
    <w:rsid w:val="001F08FE"/>
    <w:rsid w:val="00226DF3"/>
    <w:rsid w:val="00263CDD"/>
    <w:rsid w:val="002B38AE"/>
    <w:rsid w:val="003C77ED"/>
    <w:rsid w:val="003D095F"/>
    <w:rsid w:val="004143B9"/>
    <w:rsid w:val="004521D3"/>
    <w:rsid w:val="004B46F5"/>
    <w:rsid w:val="005605E3"/>
    <w:rsid w:val="005815B6"/>
    <w:rsid w:val="00585F26"/>
    <w:rsid w:val="005942F7"/>
    <w:rsid w:val="005E7AA6"/>
    <w:rsid w:val="006A1580"/>
    <w:rsid w:val="006B155E"/>
    <w:rsid w:val="00721811"/>
    <w:rsid w:val="00782A51"/>
    <w:rsid w:val="007936BF"/>
    <w:rsid w:val="007A51A1"/>
    <w:rsid w:val="007C6FB0"/>
    <w:rsid w:val="00824CF0"/>
    <w:rsid w:val="00837794"/>
    <w:rsid w:val="00856F37"/>
    <w:rsid w:val="008675B9"/>
    <w:rsid w:val="008C21CE"/>
    <w:rsid w:val="008D6567"/>
    <w:rsid w:val="008F7F16"/>
    <w:rsid w:val="00900665"/>
    <w:rsid w:val="00903E12"/>
    <w:rsid w:val="00972C96"/>
    <w:rsid w:val="009825EA"/>
    <w:rsid w:val="009953DE"/>
    <w:rsid w:val="009B7B33"/>
    <w:rsid w:val="009C0A1D"/>
    <w:rsid w:val="009D14E1"/>
    <w:rsid w:val="009F280D"/>
    <w:rsid w:val="00A24EA3"/>
    <w:rsid w:val="00A576B2"/>
    <w:rsid w:val="00A776E4"/>
    <w:rsid w:val="00A77F54"/>
    <w:rsid w:val="00AF34F1"/>
    <w:rsid w:val="00BA646C"/>
    <w:rsid w:val="00BD35E1"/>
    <w:rsid w:val="00C46056"/>
    <w:rsid w:val="00C74C7B"/>
    <w:rsid w:val="00CC23FB"/>
    <w:rsid w:val="00D604FE"/>
    <w:rsid w:val="00DB11FD"/>
    <w:rsid w:val="00DB3E9B"/>
    <w:rsid w:val="00DD086D"/>
    <w:rsid w:val="00E01674"/>
    <w:rsid w:val="00E503EA"/>
    <w:rsid w:val="00E63238"/>
    <w:rsid w:val="00EA7CF3"/>
    <w:rsid w:val="00EE66E1"/>
    <w:rsid w:val="00F27189"/>
    <w:rsid w:val="00F43E5D"/>
    <w:rsid w:val="00F4437F"/>
    <w:rsid w:val="00F7532C"/>
    <w:rsid w:val="00F95035"/>
    <w:rsid w:val="00FF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755AA"/>
  <w15:docId w15:val="{F4F39E9B-66FA-4E4A-8D41-2FF1DDE3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f"/>
    <w:qFormat/>
    <w:rsid w:val="006A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5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F26"/>
    <w:rPr>
      <w:rFonts w:ascii="Tahoma" w:eastAsia="Times New Roman" w:hAnsi="Tahoma" w:cs="Tahoma"/>
      <w:sz w:val="16"/>
      <w:szCs w:val="16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3C77E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3C77ED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3C7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7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6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62A2-9CB7-41C1-976B-692EA90D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cenzent</cp:lastModifiedBy>
  <cp:revision>4</cp:revision>
  <dcterms:created xsi:type="dcterms:W3CDTF">2021-09-29T18:14:00Z</dcterms:created>
  <dcterms:modified xsi:type="dcterms:W3CDTF">2021-09-29T18:15:00Z</dcterms:modified>
</cp:coreProperties>
</file>